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59F" w:rsidRPr="00FD56A0" w:rsidP="00FD56A0" w14:paraId="2ABD5B56" w14:textId="44C0C0EC">
      <w:pPr>
        <w:spacing w:after="0" w:line="360" w:lineRule="auto"/>
        <w:ind w:left="4395"/>
        <w:jc w:val="both"/>
        <w:rPr>
          <w:rFonts w:ascii="Bookman Old Style" w:hAnsi="Bookman Old Style" w:cs="Arial"/>
          <w:b/>
          <w:sz w:val="24"/>
          <w:szCs w:val="24"/>
        </w:rPr>
      </w:pPr>
      <w:r w:rsidRPr="00FD56A0">
        <w:rPr>
          <w:rFonts w:ascii="Bookman Old Style" w:hAnsi="Bookman Old Style" w:cs="Arial"/>
          <w:b/>
          <w:sz w:val="24"/>
          <w:szCs w:val="24"/>
        </w:rPr>
        <w:t>P</w:t>
      </w:r>
      <w:r w:rsidRPr="00FD56A0" w:rsidR="00804517">
        <w:rPr>
          <w:rFonts w:ascii="Bookman Old Style" w:hAnsi="Bookman Old Style" w:cs="Arial"/>
          <w:b/>
          <w:sz w:val="24"/>
          <w:szCs w:val="24"/>
        </w:rPr>
        <w:t>ROJETO DE LEI N° ______ /202</w:t>
      </w:r>
      <w:r w:rsidRPr="00FD56A0" w:rsidR="00AD62AA">
        <w:rPr>
          <w:rFonts w:ascii="Bookman Old Style" w:hAnsi="Bookman Old Style" w:cs="Arial"/>
          <w:b/>
          <w:sz w:val="24"/>
          <w:szCs w:val="24"/>
        </w:rPr>
        <w:t>3</w:t>
      </w:r>
    </w:p>
    <w:p w:rsidR="00543D93" w:rsidRPr="00FD56A0" w:rsidP="00FD56A0" w14:paraId="7854EEC7" w14:textId="77777777">
      <w:pPr>
        <w:spacing w:after="0" w:line="360" w:lineRule="auto"/>
        <w:ind w:left="4395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FD56A0" w:rsidP="00FD56A0" w14:paraId="5DAB6C7B" w14:textId="77777777">
      <w:pPr>
        <w:spacing w:after="0" w:line="360" w:lineRule="auto"/>
        <w:ind w:left="4395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FD56A0" w:rsidP="00FD56A0" w14:paraId="6372DDFB" w14:textId="44AD278A">
      <w:pPr>
        <w:spacing w:after="0" w:line="360" w:lineRule="auto"/>
        <w:ind w:left="4395"/>
        <w:jc w:val="both"/>
        <w:rPr>
          <w:rFonts w:ascii="Bookman Old Style" w:hAnsi="Bookman Old Style" w:cs="Arial"/>
          <w:b/>
          <w:sz w:val="24"/>
          <w:szCs w:val="24"/>
        </w:rPr>
      </w:pPr>
      <w:r w:rsidRPr="00FD56A0">
        <w:rPr>
          <w:rFonts w:ascii="Bookman Old Style" w:hAnsi="Bookman Old Style" w:cs="Arial"/>
          <w:b/>
          <w:sz w:val="24"/>
          <w:szCs w:val="24"/>
        </w:rPr>
        <w:t>“Institui</w:t>
      </w:r>
      <w:r w:rsidR="00D47057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FD56A0">
        <w:rPr>
          <w:rFonts w:ascii="Bookman Old Style" w:hAnsi="Bookman Old Style" w:cs="Arial"/>
          <w:b/>
          <w:sz w:val="24"/>
          <w:szCs w:val="24"/>
        </w:rPr>
        <w:t xml:space="preserve">no </w:t>
      </w:r>
      <w:r w:rsidR="00FD56A0">
        <w:rPr>
          <w:rFonts w:ascii="Bookman Old Style" w:hAnsi="Bookman Old Style" w:cs="Arial"/>
          <w:b/>
          <w:sz w:val="24"/>
          <w:szCs w:val="24"/>
        </w:rPr>
        <w:t>C</w:t>
      </w:r>
      <w:r w:rsidRPr="00FD56A0">
        <w:rPr>
          <w:rFonts w:ascii="Bookman Old Style" w:hAnsi="Bookman Old Style" w:cs="Arial"/>
          <w:b/>
          <w:sz w:val="24"/>
          <w:szCs w:val="24"/>
        </w:rPr>
        <w:t xml:space="preserve">alendário </w:t>
      </w:r>
      <w:r w:rsidR="00FD56A0">
        <w:rPr>
          <w:rFonts w:ascii="Bookman Old Style" w:hAnsi="Bookman Old Style" w:cs="Arial"/>
          <w:b/>
          <w:sz w:val="24"/>
          <w:szCs w:val="24"/>
        </w:rPr>
        <w:t>O</w:t>
      </w:r>
      <w:r w:rsidRPr="00FD56A0">
        <w:rPr>
          <w:rFonts w:ascii="Bookman Old Style" w:hAnsi="Bookman Old Style" w:cs="Arial"/>
          <w:b/>
          <w:sz w:val="24"/>
          <w:szCs w:val="24"/>
        </w:rPr>
        <w:t xml:space="preserve">ficial do Município, </w:t>
      </w:r>
      <w:r w:rsidRPr="00FD56A0" w:rsidR="00860797">
        <w:rPr>
          <w:rFonts w:ascii="Bookman Old Style" w:hAnsi="Bookman Old Style" w:cs="Arial"/>
          <w:b/>
          <w:sz w:val="24"/>
          <w:szCs w:val="24"/>
        </w:rPr>
        <w:t xml:space="preserve">o </w:t>
      </w:r>
      <w:r w:rsidRPr="00FD56A0" w:rsidR="009E2E2A">
        <w:rPr>
          <w:rFonts w:ascii="Bookman Old Style" w:hAnsi="Bookman Old Style" w:cs="Arial"/>
          <w:b/>
          <w:sz w:val="24"/>
          <w:szCs w:val="24"/>
        </w:rPr>
        <w:t>Torneio</w:t>
      </w:r>
      <w:r w:rsidRPr="00FD56A0" w:rsidR="00860797">
        <w:rPr>
          <w:rFonts w:ascii="Bookman Old Style" w:hAnsi="Bookman Old Style" w:cs="Arial"/>
          <w:b/>
          <w:sz w:val="24"/>
          <w:szCs w:val="24"/>
        </w:rPr>
        <w:t xml:space="preserve"> de Futsal</w:t>
      </w:r>
      <w:r w:rsidRPr="00FD56A0" w:rsidR="009E2E2A">
        <w:rPr>
          <w:rFonts w:ascii="Bookman Old Style" w:hAnsi="Bookman Old Style" w:cs="Arial"/>
          <w:b/>
          <w:sz w:val="24"/>
          <w:szCs w:val="24"/>
        </w:rPr>
        <w:t xml:space="preserve"> da APAE Sumaré </w:t>
      </w:r>
      <w:r w:rsidRPr="00FD56A0">
        <w:rPr>
          <w:rFonts w:ascii="Bookman Old Style" w:hAnsi="Bookman Old Style" w:cs="Arial"/>
          <w:b/>
          <w:sz w:val="24"/>
          <w:szCs w:val="24"/>
        </w:rPr>
        <w:t>e dá outras providências”.</w:t>
      </w:r>
    </w:p>
    <w:p w:rsidR="002B3939" w:rsidRPr="00FD56A0" w:rsidP="00FD56A0" w14:paraId="02EB378F" w14:textId="3D65AA5D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AA659F" w:rsidRPr="00FD56A0" w:rsidP="00FD56A0" w14:paraId="00458D80" w14:textId="77777777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4A14B4" w:rsidRPr="00FD56A0" w:rsidP="00FD56A0" w14:paraId="49124C3B" w14:textId="77777777">
      <w:pPr>
        <w:spacing w:after="0"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D56A0">
        <w:rPr>
          <w:rFonts w:ascii="Bookman Old Style" w:hAnsi="Bookman Old Style" w:cs="Arial"/>
          <w:b/>
          <w:bCs/>
          <w:sz w:val="24"/>
          <w:szCs w:val="24"/>
        </w:rPr>
        <w:t>O PREFEITO MUNICIPAL DE SUMARÉ,</w:t>
      </w:r>
    </w:p>
    <w:p w:rsidR="004A14B4" w:rsidRPr="00FD56A0" w:rsidP="00FD56A0" w14:paraId="42B375CE" w14:textId="12113E25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34FAF" w:rsidRPr="00FD56A0" w:rsidP="00FD56A0" w14:paraId="3A89BBA0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04517" w:rsidRPr="00FD56A0" w:rsidP="00FD56A0" w14:paraId="41C8F396" w14:textId="79BB28BD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D56A0">
        <w:rPr>
          <w:rFonts w:ascii="Bookman Old Style" w:hAnsi="Bookman Old Style" w:cs="Arial"/>
          <w:sz w:val="24"/>
          <w:szCs w:val="24"/>
        </w:rPr>
        <w:t xml:space="preserve">Faço saber que a </w:t>
      </w:r>
      <w:r w:rsidRPr="00FD56A0">
        <w:rPr>
          <w:rFonts w:ascii="Bookman Old Style" w:hAnsi="Bookman Old Style" w:cs="Arial"/>
          <w:b/>
          <w:bCs/>
          <w:sz w:val="24"/>
          <w:szCs w:val="24"/>
        </w:rPr>
        <w:t>Câmara Municipal</w:t>
      </w:r>
      <w:r w:rsidRPr="00FD56A0">
        <w:rPr>
          <w:rFonts w:ascii="Bookman Old Style" w:hAnsi="Bookman Old Style" w:cs="Arial"/>
          <w:sz w:val="24"/>
          <w:szCs w:val="24"/>
        </w:rPr>
        <w:t xml:space="preserve"> aprovou e eu sanciono e promulgo a seguinte Lei:</w:t>
      </w:r>
    </w:p>
    <w:p w:rsidR="00543D93" w:rsidRPr="00FD56A0" w:rsidP="00FD56A0" w14:paraId="47ACB2E1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14B4" w:rsidRPr="00FD56A0" w:rsidP="00FD56A0" w14:paraId="7E2E4F8E" w14:textId="0E1C71F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D56A0">
        <w:rPr>
          <w:rFonts w:ascii="Bookman Old Style" w:hAnsi="Bookman Old Style"/>
          <w:b/>
          <w:sz w:val="24"/>
          <w:szCs w:val="24"/>
        </w:rPr>
        <w:t>Art. 1º</w:t>
      </w:r>
      <w:r w:rsidRPr="00FD56A0">
        <w:rPr>
          <w:rFonts w:ascii="Bookman Old Style" w:hAnsi="Bookman Old Style"/>
          <w:sz w:val="24"/>
          <w:szCs w:val="24"/>
        </w:rPr>
        <w:t xml:space="preserve"> - Fica </w:t>
      </w:r>
      <w:r w:rsidRPr="00FD56A0" w:rsidR="00FD56A0">
        <w:rPr>
          <w:rFonts w:ascii="Bookman Old Style" w:hAnsi="Bookman Old Style"/>
          <w:sz w:val="24"/>
          <w:szCs w:val="24"/>
        </w:rPr>
        <w:t>in</w:t>
      </w:r>
      <w:r w:rsidR="00855120">
        <w:rPr>
          <w:rFonts w:ascii="Bookman Old Style" w:hAnsi="Bookman Old Style"/>
          <w:sz w:val="24"/>
          <w:szCs w:val="24"/>
        </w:rPr>
        <w:t>cluído</w:t>
      </w:r>
      <w:r w:rsidRPr="00FD56A0" w:rsidR="00FD56A0">
        <w:rPr>
          <w:rFonts w:ascii="Bookman Old Style" w:hAnsi="Bookman Old Style"/>
          <w:sz w:val="24"/>
          <w:szCs w:val="24"/>
        </w:rPr>
        <w:t xml:space="preserve"> </w:t>
      </w:r>
      <w:r w:rsidRPr="00FD56A0" w:rsidR="005B1671">
        <w:rPr>
          <w:rFonts w:ascii="Bookman Old Style" w:hAnsi="Bookman Old Style"/>
          <w:sz w:val="24"/>
          <w:szCs w:val="24"/>
        </w:rPr>
        <w:t xml:space="preserve">no </w:t>
      </w:r>
      <w:r w:rsidRPr="00FD56A0" w:rsidR="00FD56A0">
        <w:rPr>
          <w:rFonts w:ascii="Bookman Old Style" w:hAnsi="Bookman Old Style"/>
          <w:sz w:val="24"/>
          <w:szCs w:val="24"/>
        </w:rPr>
        <w:t>C</w:t>
      </w:r>
      <w:r w:rsidRPr="00FD56A0" w:rsidR="005B1671">
        <w:rPr>
          <w:rFonts w:ascii="Bookman Old Style" w:hAnsi="Bookman Old Style"/>
          <w:sz w:val="24"/>
          <w:szCs w:val="24"/>
        </w:rPr>
        <w:t xml:space="preserve">alendário </w:t>
      </w:r>
      <w:r w:rsidRPr="00FD56A0" w:rsidR="00FD56A0">
        <w:rPr>
          <w:rFonts w:ascii="Bookman Old Style" w:hAnsi="Bookman Old Style"/>
          <w:sz w:val="24"/>
          <w:szCs w:val="24"/>
        </w:rPr>
        <w:t>O</w:t>
      </w:r>
      <w:r w:rsidRPr="00FD56A0" w:rsidR="005B1671">
        <w:rPr>
          <w:rFonts w:ascii="Bookman Old Style" w:hAnsi="Bookman Old Style"/>
          <w:sz w:val="24"/>
          <w:szCs w:val="24"/>
        </w:rPr>
        <w:t xml:space="preserve">ficial </w:t>
      </w:r>
      <w:r w:rsidRPr="00FD56A0" w:rsidR="00FD56A0">
        <w:rPr>
          <w:rFonts w:ascii="Bookman Old Style" w:hAnsi="Bookman Old Style"/>
          <w:sz w:val="24"/>
          <w:szCs w:val="24"/>
        </w:rPr>
        <w:t xml:space="preserve">Esportivo </w:t>
      </w:r>
      <w:r w:rsidRPr="00FD56A0" w:rsidR="005B1671">
        <w:rPr>
          <w:rFonts w:ascii="Bookman Old Style" w:hAnsi="Bookman Old Style"/>
          <w:sz w:val="24"/>
          <w:szCs w:val="24"/>
        </w:rPr>
        <w:t>do Município</w:t>
      </w:r>
      <w:r w:rsidRPr="00FD56A0">
        <w:rPr>
          <w:rFonts w:ascii="Bookman Old Style" w:hAnsi="Bookman Old Style"/>
          <w:sz w:val="24"/>
          <w:szCs w:val="24"/>
        </w:rPr>
        <w:t xml:space="preserve">, </w:t>
      </w:r>
      <w:r w:rsidRPr="00FD56A0" w:rsidR="00860797">
        <w:rPr>
          <w:rFonts w:ascii="Bookman Old Style" w:hAnsi="Bookman Old Style"/>
          <w:sz w:val="24"/>
          <w:szCs w:val="24"/>
        </w:rPr>
        <w:t>o</w:t>
      </w:r>
      <w:r w:rsidRPr="00FD56A0" w:rsidR="00827A45">
        <w:rPr>
          <w:rFonts w:ascii="Bookman Old Style" w:hAnsi="Bookman Old Style"/>
          <w:sz w:val="24"/>
          <w:szCs w:val="24"/>
        </w:rPr>
        <w:t xml:space="preserve"> </w:t>
      </w:r>
      <w:r w:rsidRPr="00FD56A0" w:rsidR="00F5064C">
        <w:rPr>
          <w:rFonts w:ascii="Bookman Old Style" w:hAnsi="Bookman Old Style"/>
          <w:sz w:val="24"/>
          <w:szCs w:val="24"/>
        </w:rPr>
        <w:t>“</w:t>
      </w:r>
      <w:r w:rsidRPr="00FD56A0" w:rsidR="00FD56A0">
        <w:rPr>
          <w:rFonts w:ascii="Bookman Old Style" w:hAnsi="Bookman Old Style" w:cs="Arial"/>
          <w:sz w:val="24"/>
          <w:szCs w:val="24"/>
        </w:rPr>
        <w:t>Torneio de Futsal da APAE Sumaré</w:t>
      </w:r>
      <w:r w:rsidRPr="00FD56A0" w:rsidR="00F5064C">
        <w:rPr>
          <w:rFonts w:ascii="Bookman Old Style" w:hAnsi="Bookman Old Style"/>
          <w:sz w:val="24"/>
          <w:szCs w:val="24"/>
        </w:rPr>
        <w:t>”</w:t>
      </w:r>
      <w:r w:rsidRPr="00FD56A0" w:rsidR="00FD56A0">
        <w:rPr>
          <w:rFonts w:ascii="Bookman Old Style" w:hAnsi="Bookman Old Style"/>
          <w:sz w:val="24"/>
          <w:szCs w:val="24"/>
        </w:rPr>
        <w:t xml:space="preserve">, que </w:t>
      </w:r>
      <w:r w:rsidR="00855120">
        <w:rPr>
          <w:rFonts w:ascii="Bookman Old Style" w:hAnsi="Bookman Old Style"/>
          <w:sz w:val="24"/>
          <w:szCs w:val="24"/>
        </w:rPr>
        <w:t xml:space="preserve">é </w:t>
      </w:r>
      <w:r w:rsidRPr="00FD56A0" w:rsidR="00FD56A0">
        <w:rPr>
          <w:rFonts w:ascii="Bookman Old Style" w:hAnsi="Bookman Old Style"/>
          <w:sz w:val="24"/>
          <w:szCs w:val="24"/>
        </w:rPr>
        <w:t xml:space="preserve">realizado anualmente no mês de </w:t>
      </w:r>
      <w:r w:rsidR="00FD56A0">
        <w:rPr>
          <w:rFonts w:ascii="Bookman Old Style" w:hAnsi="Bookman Old Style"/>
          <w:sz w:val="24"/>
          <w:szCs w:val="24"/>
        </w:rPr>
        <w:t>s</w:t>
      </w:r>
      <w:r w:rsidRPr="00FD56A0" w:rsidR="00FD56A0">
        <w:rPr>
          <w:rFonts w:ascii="Bookman Old Style" w:hAnsi="Bookman Old Style"/>
          <w:sz w:val="24"/>
          <w:szCs w:val="24"/>
        </w:rPr>
        <w:t>etembro.</w:t>
      </w:r>
    </w:p>
    <w:p w:rsidR="004A14B4" w:rsidRPr="00FD56A0" w:rsidP="00FD56A0" w14:paraId="3DA78DDC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34FAF" w:rsidRPr="00FD56A0" w:rsidP="00FD56A0" w14:paraId="528F6726" w14:textId="5D9A631C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D56A0">
        <w:rPr>
          <w:rFonts w:ascii="Bookman Old Style" w:hAnsi="Bookman Old Style"/>
          <w:b/>
          <w:sz w:val="24"/>
          <w:szCs w:val="24"/>
        </w:rPr>
        <w:t xml:space="preserve">Art. </w:t>
      </w:r>
      <w:r w:rsidRPr="00FD56A0" w:rsidR="00FD56A0">
        <w:rPr>
          <w:rFonts w:ascii="Bookman Old Style" w:hAnsi="Bookman Old Style"/>
          <w:b/>
          <w:sz w:val="24"/>
          <w:szCs w:val="24"/>
        </w:rPr>
        <w:t>2</w:t>
      </w:r>
      <w:r w:rsidRPr="00FD56A0">
        <w:rPr>
          <w:rFonts w:ascii="Bookman Old Style" w:hAnsi="Bookman Old Style"/>
          <w:b/>
          <w:sz w:val="24"/>
          <w:szCs w:val="24"/>
        </w:rPr>
        <w:t>º</w:t>
      </w:r>
      <w:r w:rsidRPr="00FD56A0">
        <w:rPr>
          <w:rFonts w:ascii="Bookman Old Style" w:hAnsi="Bookman Old Style"/>
          <w:sz w:val="24"/>
          <w:szCs w:val="24"/>
        </w:rPr>
        <w:t xml:space="preserve"> - O poder executivo regulamentará a presente Lei naquilo que couber, no prazo de 90 dias.</w:t>
      </w:r>
    </w:p>
    <w:p w:rsidR="00FD56A0" w:rsidRPr="00FD56A0" w:rsidP="00FD56A0" w14:paraId="0945B2A2" w14:textId="51E2B7CF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D56A0" w:rsidRPr="00FD56A0" w:rsidP="00FD56A0" w14:paraId="01B25A91" w14:textId="4E77DA36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D56A0">
        <w:rPr>
          <w:rFonts w:ascii="Bookman Old Style" w:hAnsi="Bookman Old Style"/>
          <w:b/>
          <w:sz w:val="24"/>
          <w:szCs w:val="24"/>
        </w:rPr>
        <w:t xml:space="preserve">Art. 3º - </w:t>
      </w:r>
      <w:r w:rsidRPr="00FD56A0">
        <w:rPr>
          <w:rFonts w:ascii="Bookman Old Style" w:hAnsi="Bookman Old Style" w:cs="Arial"/>
          <w:bCs/>
          <w:sz w:val="24"/>
          <w:szCs w:val="24"/>
        </w:rPr>
        <w:t>Ficam revogadas as disposições contrárias a esta lei.</w:t>
      </w:r>
    </w:p>
    <w:p w:rsidR="00860797" w:rsidRPr="00FD56A0" w:rsidP="00FD56A0" w14:paraId="37255CAB" w14:textId="7777777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FD56A0" w:rsidP="00FD56A0" w14:paraId="17FE5E84" w14:textId="49D16517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D56A0">
        <w:rPr>
          <w:rFonts w:ascii="Bookman Old Style" w:hAnsi="Bookman Old Style"/>
          <w:b/>
          <w:sz w:val="24"/>
          <w:szCs w:val="24"/>
        </w:rPr>
        <w:t xml:space="preserve">Art. </w:t>
      </w:r>
      <w:r w:rsidRPr="00FD56A0" w:rsidR="00FD56A0">
        <w:rPr>
          <w:rFonts w:ascii="Bookman Old Style" w:hAnsi="Bookman Old Style"/>
          <w:b/>
          <w:sz w:val="24"/>
          <w:szCs w:val="24"/>
        </w:rPr>
        <w:t>4</w:t>
      </w:r>
      <w:r w:rsidRPr="00FD56A0">
        <w:rPr>
          <w:rFonts w:ascii="Bookman Old Style" w:hAnsi="Bookman Old Style"/>
          <w:b/>
          <w:sz w:val="24"/>
          <w:szCs w:val="24"/>
        </w:rPr>
        <w:t>º</w:t>
      </w:r>
      <w:r w:rsidRPr="00FD56A0">
        <w:rPr>
          <w:rFonts w:ascii="Bookman Old Style" w:hAnsi="Bookman Old Style"/>
          <w:sz w:val="24"/>
          <w:szCs w:val="24"/>
        </w:rPr>
        <w:t xml:space="preserve"> - </w:t>
      </w:r>
      <w:r w:rsidRPr="00FD56A0">
        <w:rPr>
          <w:rFonts w:ascii="Bookman Old Style" w:hAnsi="Bookman Old Style"/>
          <w:sz w:val="24"/>
          <w:szCs w:val="24"/>
        </w:rPr>
        <w:t>Esta lei entra em vigor após a sua publicação.</w:t>
      </w:r>
    </w:p>
    <w:p w:rsidR="00960638" w:rsidRPr="00FD56A0" w:rsidP="00FD56A0" w14:paraId="0F7FF048" w14:textId="77777777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960638" w:rsidRPr="00FD56A0" w:rsidP="00FD56A0" w14:paraId="0A6FC792" w14:textId="4BA7467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FD56A0">
        <w:rPr>
          <w:rFonts w:ascii="Bookman Old Style" w:hAnsi="Bookman Old Style"/>
          <w:sz w:val="24"/>
          <w:szCs w:val="24"/>
        </w:rPr>
        <w:t xml:space="preserve">Sala das Sessões, </w:t>
      </w:r>
      <w:r w:rsidRPr="00FD56A0" w:rsidR="00860797">
        <w:rPr>
          <w:rFonts w:ascii="Bookman Old Style" w:hAnsi="Bookman Old Style"/>
          <w:sz w:val="24"/>
          <w:szCs w:val="24"/>
        </w:rPr>
        <w:t>2</w:t>
      </w:r>
      <w:r w:rsidR="00D47057">
        <w:rPr>
          <w:rFonts w:ascii="Bookman Old Style" w:hAnsi="Bookman Old Style"/>
          <w:sz w:val="24"/>
          <w:szCs w:val="24"/>
        </w:rPr>
        <w:t>7</w:t>
      </w:r>
      <w:r w:rsidRPr="00FD56A0">
        <w:rPr>
          <w:rFonts w:ascii="Bookman Old Style" w:hAnsi="Bookman Old Style"/>
          <w:sz w:val="24"/>
          <w:szCs w:val="24"/>
        </w:rPr>
        <w:t xml:space="preserve"> de </w:t>
      </w:r>
      <w:r w:rsidRPr="00FD56A0" w:rsidR="00AD62AA">
        <w:rPr>
          <w:rFonts w:ascii="Bookman Old Style" w:hAnsi="Bookman Old Style"/>
          <w:sz w:val="24"/>
          <w:szCs w:val="24"/>
        </w:rPr>
        <w:t>fevereiro</w:t>
      </w:r>
      <w:r w:rsidRPr="00FD56A0">
        <w:rPr>
          <w:rFonts w:ascii="Bookman Old Style" w:hAnsi="Bookman Old Style"/>
          <w:sz w:val="24"/>
          <w:szCs w:val="24"/>
        </w:rPr>
        <w:t xml:space="preserve"> de 202</w:t>
      </w:r>
      <w:r w:rsidRPr="00FD56A0" w:rsidR="00D4766D">
        <w:rPr>
          <w:rFonts w:ascii="Bookman Old Style" w:hAnsi="Bookman Old Style"/>
          <w:sz w:val="24"/>
          <w:szCs w:val="24"/>
        </w:rPr>
        <w:t>3</w:t>
      </w:r>
      <w:r w:rsidRPr="00FD56A0">
        <w:rPr>
          <w:rFonts w:ascii="Bookman Old Style" w:hAnsi="Bookman Old Style" w:cs="Arial"/>
          <w:sz w:val="24"/>
          <w:szCs w:val="24"/>
        </w:rPr>
        <w:t>.</w:t>
      </w:r>
    </w:p>
    <w:p w:rsidR="00F5064C" w:rsidRPr="00FD56A0" w:rsidP="00FD56A0" w14:paraId="5B4056B9" w14:textId="7777777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960638" w:rsidRPr="00FD56A0" w:rsidP="00FD56A0" w14:paraId="49B2987C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739019313" r:id="rId6"/>
        </w:object>
      </w:r>
    </w:p>
    <w:p w:rsidR="00960638" w:rsidRPr="00FD56A0" w:rsidP="00FD56A0" w14:paraId="6390BC2A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D56A0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960638" w:rsidRPr="00FD56A0" w:rsidP="00FD56A0" w14:paraId="428F7F69" w14:textId="77777777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D56A0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960638" w:rsidRPr="00FD56A0" w:rsidP="00FD56A0" w14:paraId="1617A50E" w14:textId="13D8E94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D56A0">
        <w:rPr>
          <w:rFonts w:ascii="Bookman Old Style" w:hAnsi="Bookman Old Style" w:cs="Arial"/>
          <w:b/>
          <w:sz w:val="24"/>
          <w:szCs w:val="24"/>
        </w:rPr>
        <w:t>Vereador</w:t>
      </w:r>
    </w:p>
    <w:p w:rsidR="00543D93" w:rsidRPr="00EC5CD5" w:rsidP="00FD56A0" w14:paraId="01B23B59" w14:textId="0257A77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C5CD5">
        <w:rPr>
          <w:rFonts w:ascii="Bookman Old Style" w:hAnsi="Bookman Old Style"/>
          <w:b/>
          <w:sz w:val="24"/>
          <w:szCs w:val="24"/>
        </w:rPr>
        <w:t>JUSTIFICATIVA</w:t>
      </w:r>
    </w:p>
    <w:p w:rsidR="00A16EB0" w:rsidRPr="00EC5CD5" w:rsidP="00FD56A0" w14:paraId="679655F7" w14:textId="7777777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776ED" w:rsidP="00FD56A0" w14:paraId="79827E4F" w14:textId="20B24678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C5CD5">
        <w:rPr>
          <w:rFonts w:ascii="Bookman Old Style" w:hAnsi="Bookman Old Style"/>
          <w:sz w:val="24"/>
          <w:szCs w:val="24"/>
        </w:rPr>
        <w:t xml:space="preserve">Submetemos para aprovação </w:t>
      </w:r>
      <w:r w:rsidRPr="00EC5CD5">
        <w:rPr>
          <w:rFonts w:ascii="Bookman Old Style" w:hAnsi="Bookman Old Style" w:cstheme="minorHAnsi"/>
          <w:sz w:val="24"/>
          <w:szCs w:val="24"/>
        </w:rPr>
        <w:t>dessa egrégia Casa de Leis o presente Projeto de Lei</w:t>
      </w:r>
      <w:r w:rsidRPr="00EC5CD5">
        <w:rPr>
          <w:rFonts w:ascii="Bookman Old Style" w:hAnsi="Bookman Old Style"/>
          <w:sz w:val="24"/>
          <w:szCs w:val="24"/>
        </w:rPr>
        <w:t xml:space="preserve">, que tem por objetivo </w:t>
      </w:r>
      <w:r w:rsidRPr="00FD56A0">
        <w:rPr>
          <w:rFonts w:ascii="Bookman Old Style" w:hAnsi="Bookman Old Style"/>
          <w:sz w:val="24"/>
          <w:szCs w:val="24"/>
        </w:rPr>
        <w:t>in</w:t>
      </w:r>
      <w:r w:rsidR="00D47057">
        <w:rPr>
          <w:rFonts w:ascii="Bookman Old Style" w:hAnsi="Bookman Old Style"/>
          <w:sz w:val="24"/>
          <w:szCs w:val="24"/>
        </w:rPr>
        <w:t>cluir</w:t>
      </w:r>
      <w:r w:rsidRPr="00FD56A0">
        <w:rPr>
          <w:rFonts w:ascii="Bookman Old Style" w:hAnsi="Bookman Old Style"/>
          <w:sz w:val="24"/>
          <w:szCs w:val="24"/>
        </w:rPr>
        <w:t xml:space="preserve"> </w:t>
      </w:r>
      <w:r w:rsidRPr="00FD56A0" w:rsidR="00FD56A0">
        <w:rPr>
          <w:rFonts w:ascii="Bookman Old Style" w:hAnsi="Bookman Old Style" w:cs="Arial"/>
          <w:sz w:val="24"/>
          <w:szCs w:val="24"/>
        </w:rPr>
        <w:t>no Calendário Oficial do Município, o “Torneio de Futsal da APAE Sumaré</w:t>
      </w:r>
      <w:r w:rsidRPr="00FD56A0" w:rsidR="00F5064C">
        <w:rPr>
          <w:rFonts w:ascii="Bookman Old Style" w:hAnsi="Bookman Old Style"/>
          <w:sz w:val="24"/>
          <w:szCs w:val="24"/>
        </w:rPr>
        <w:t>”.</w:t>
      </w:r>
    </w:p>
    <w:p w:rsidR="00FD56A0" w:rsidP="00FD56A0" w14:paraId="1C94E263" w14:textId="16BDA41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D56A0" w:rsidP="00FD56A0" w14:paraId="044DD690" w14:textId="57BF8AB1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torneio de futsal da APAE (</w:t>
      </w:r>
      <w:r w:rsidRPr="00FD56A0">
        <w:rPr>
          <w:rFonts w:ascii="Bookman Old Style" w:hAnsi="Bookman Old Style"/>
          <w:sz w:val="24"/>
          <w:szCs w:val="24"/>
        </w:rPr>
        <w:t>Associação dos Pais e Amigos dos Excepcionais)</w:t>
      </w:r>
      <w:r>
        <w:rPr>
          <w:rFonts w:ascii="Bookman Old Style" w:hAnsi="Bookman Old Style"/>
          <w:sz w:val="24"/>
          <w:szCs w:val="24"/>
        </w:rPr>
        <w:t xml:space="preserve"> Sumaré, teve início em nosso município no ano de 201</w:t>
      </w:r>
      <w:r w:rsidR="00DC2D4F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, e deste então é um sucesso</w:t>
      </w:r>
      <w:r w:rsidR="00DC2D4F">
        <w:rPr>
          <w:rFonts w:ascii="Bookman Old Style" w:hAnsi="Bookman Old Style"/>
          <w:sz w:val="24"/>
          <w:szCs w:val="24"/>
        </w:rPr>
        <w:t xml:space="preserve"> em todas as suas edições.</w:t>
      </w:r>
    </w:p>
    <w:p w:rsidR="00DC2D4F" w:rsidP="00FD56A0" w14:paraId="4B34EBD3" w14:textId="4847E1D5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C2D4F" w:rsidRPr="00EC5CD5" w:rsidP="00FD56A0" w14:paraId="08AF7C9A" w14:textId="72462B4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C2D4F">
        <w:rPr>
          <w:rFonts w:ascii="Bookman Old Style" w:hAnsi="Bookman Old Style"/>
          <w:sz w:val="24"/>
          <w:szCs w:val="24"/>
        </w:rPr>
        <w:t xml:space="preserve">A competição </w:t>
      </w:r>
      <w:r>
        <w:rPr>
          <w:rFonts w:ascii="Bookman Old Style" w:hAnsi="Bookman Old Style"/>
          <w:sz w:val="24"/>
          <w:szCs w:val="24"/>
        </w:rPr>
        <w:t xml:space="preserve">é promovida pela APAE, </w:t>
      </w:r>
      <w:r w:rsidRPr="00DC2D4F">
        <w:rPr>
          <w:rFonts w:ascii="Bookman Old Style" w:hAnsi="Bookman Old Style"/>
          <w:sz w:val="24"/>
          <w:szCs w:val="24"/>
        </w:rPr>
        <w:t xml:space="preserve">para proporcionar às pessoas com deficiência novas experiências por meio da prática de esportes, além da </w:t>
      </w:r>
      <w:r>
        <w:rPr>
          <w:rFonts w:ascii="Bookman Old Style" w:hAnsi="Bookman Old Style"/>
          <w:sz w:val="24"/>
          <w:szCs w:val="24"/>
        </w:rPr>
        <w:t xml:space="preserve">inclusão social, </w:t>
      </w:r>
      <w:r w:rsidRPr="00DC2D4F">
        <w:rPr>
          <w:rFonts w:ascii="Bookman Old Style" w:hAnsi="Bookman Old Style"/>
          <w:sz w:val="24"/>
          <w:szCs w:val="24"/>
        </w:rPr>
        <w:t>integração e lazer aos atletas, dirigentes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DC2D4F">
        <w:rPr>
          <w:rFonts w:ascii="Bookman Old Style" w:hAnsi="Bookman Old Style"/>
          <w:sz w:val="24"/>
          <w:szCs w:val="24"/>
        </w:rPr>
        <w:t>técnicos</w:t>
      </w:r>
      <w:r>
        <w:rPr>
          <w:rFonts w:ascii="Bookman Old Style" w:hAnsi="Bookman Old Style"/>
          <w:sz w:val="24"/>
          <w:szCs w:val="24"/>
        </w:rPr>
        <w:t xml:space="preserve"> e até mesmo aos Pais, proporcionando aos envolvidos um dia diferente</w:t>
      </w:r>
      <w:r w:rsidR="00D4705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que foge totalmente da rotina cotidiana.</w:t>
      </w:r>
    </w:p>
    <w:p w:rsidR="00750FB0" w:rsidRPr="00EC5CD5" w:rsidP="00FD56A0" w14:paraId="488361F1" w14:textId="57A022E4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43D93" w:rsidRPr="00EC5CD5" w:rsidP="00FD56A0" w14:paraId="64E78A34" w14:textId="7237896E">
      <w:pPr>
        <w:spacing w:after="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C5CD5">
        <w:rPr>
          <w:rFonts w:ascii="Bookman Old Style" w:hAnsi="Bookman Old Style"/>
          <w:sz w:val="24"/>
          <w:szCs w:val="24"/>
        </w:rPr>
        <w:t>Sendo assim, com base nessas razões postas à vista, fundamentamos e apresentamos este Projeto de Lei Legislativo e solicitamos aos nobres pares que deliberem pela sua aprovação.</w:t>
      </w:r>
    </w:p>
    <w:p w:rsidR="00543D93" w:rsidRPr="00EC5CD5" w:rsidP="00FD56A0" w14:paraId="21ADEA9F" w14:textId="77777777">
      <w:pPr>
        <w:spacing w:after="0"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2125D2" w:rsidRPr="00EC5CD5" w:rsidP="00FD56A0" w14:paraId="103AF997" w14:textId="67E4208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EC5CD5">
        <w:rPr>
          <w:rFonts w:ascii="Bookman Old Style" w:hAnsi="Bookman Old Style"/>
          <w:sz w:val="24"/>
          <w:szCs w:val="24"/>
        </w:rPr>
        <w:t xml:space="preserve">Sala das Sessões, </w:t>
      </w:r>
      <w:r w:rsidR="00D47057">
        <w:rPr>
          <w:rFonts w:ascii="Bookman Old Style" w:hAnsi="Bookman Old Style"/>
          <w:sz w:val="24"/>
          <w:szCs w:val="24"/>
        </w:rPr>
        <w:t>27</w:t>
      </w:r>
      <w:bookmarkStart w:id="0" w:name="_GoBack"/>
      <w:bookmarkEnd w:id="0"/>
      <w:r w:rsidRPr="00EC5CD5">
        <w:rPr>
          <w:rFonts w:ascii="Bookman Old Style" w:hAnsi="Bookman Old Style"/>
          <w:sz w:val="24"/>
          <w:szCs w:val="24"/>
        </w:rPr>
        <w:t xml:space="preserve"> de </w:t>
      </w:r>
      <w:r w:rsidRPr="00EC5CD5" w:rsidR="00C8252B">
        <w:rPr>
          <w:rFonts w:ascii="Bookman Old Style" w:hAnsi="Bookman Old Style"/>
          <w:sz w:val="24"/>
          <w:szCs w:val="24"/>
        </w:rPr>
        <w:t>fevereiro</w:t>
      </w:r>
      <w:r w:rsidRPr="00EC5CD5">
        <w:rPr>
          <w:rFonts w:ascii="Bookman Old Style" w:hAnsi="Bookman Old Style"/>
          <w:sz w:val="24"/>
          <w:szCs w:val="24"/>
        </w:rPr>
        <w:t xml:space="preserve"> de 202</w:t>
      </w:r>
      <w:r w:rsidRPr="00EC5CD5" w:rsidR="00D4766D">
        <w:rPr>
          <w:rFonts w:ascii="Bookman Old Style" w:hAnsi="Bookman Old Style"/>
          <w:sz w:val="24"/>
          <w:szCs w:val="24"/>
        </w:rPr>
        <w:t>3</w:t>
      </w:r>
      <w:r w:rsidRPr="00EC5CD5">
        <w:rPr>
          <w:rFonts w:ascii="Bookman Old Style" w:hAnsi="Bookman Old Style"/>
          <w:sz w:val="24"/>
          <w:szCs w:val="24"/>
        </w:rPr>
        <w:t>.</w:t>
      </w:r>
    </w:p>
    <w:p w:rsidR="00FD5C46" w:rsidRPr="00EC5CD5" w:rsidP="00FD56A0" w14:paraId="4B94D5A5" w14:textId="77777777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2125D2" w:rsidRPr="00EC5CD5" w:rsidP="00FD56A0" w14:paraId="3DEEC669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object>
          <v:shape id="_x0000_i1026" type="#_x0000_t75" style="width:146.25pt;height:61.5pt" o:oleicon="f" o:ole="">
            <v:imagedata r:id="rId5" o:title=""/>
          </v:shape>
          <o:OLEObject Type="Embed" ProgID="AcroExch.Document.7" ShapeID="_x0000_i1026" DrawAspect="Content" ObjectID="_1739019314" r:id="rId7"/>
        </w:object>
      </w:r>
    </w:p>
    <w:p w:rsidR="002125D2" w:rsidRPr="00EC5CD5" w:rsidP="00FD56A0" w14:paraId="6445F796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C5CD5">
        <w:rPr>
          <w:rFonts w:ascii="Bookman Old Style" w:hAnsi="Bookman Old Style" w:cs="Arial"/>
          <w:b/>
          <w:sz w:val="24"/>
          <w:szCs w:val="24"/>
        </w:rPr>
        <w:t>Rai Stein Sciascio</w:t>
      </w:r>
    </w:p>
    <w:p w:rsidR="006E7AB4" w:rsidRPr="00EC5CD5" w:rsidP="00FD56A0" w14:paraId="2985CA5F" w14:textId="77777777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C5CD5">
        <w:rPr>
          <w:rFonts w:ascii="Bookman Old Style" w:hAnsi="Bookman Old Style" w:cs="Arial"/>
          <w:b/>
          <w:sz w:val="24"/>
          <w:szCs w:val="24"/>
        </w:rPr>
        <w:t>Rai do Paraíso</w:t>
      </w:r>
    </w:p>
    <w:p w:rsidR="00F86239" w:rsidRPr="00EC5CD5" w:rsidP="00FD56A0" w14:paraId="34CE0A41" w14:textId="1B8F137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C5CD5">
        <w:rPr>
          <w:rFonts w:ascii="Bookman Old Style" w:hAnsi="Bookman Old Style" w:cs="Arial"/>
          <w:b/>
          <w:sz w:val="24"/>
          <w:szCs w:val="24"/>
        </w:rPr>
        <w:t>Vereador</w:t>
      </w:r>
    </w:p>
    <w:sectPr w:rsidSect="00FD56A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560" w:right="1276" w:bottom="170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97CC1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49EBCE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5b9bd5" strokeweight="1pt">
              <v:stroke joinstyle="miter"/>
            </v:line>
          </w:pict>
        </mc:Fallback>
      </mc:AlternateContent>
    </w:r>
  </w:p>
  <w:p w:rsidR="00626437" w:rsidRPr="006D1E9A" w:rsidP="006D1E9A" w14:paraId="122A99B5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2EBF3C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F9A9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2"/>
    <w:rsid w:val="000215B6"/>
    <w:rsid w:val="000401CC"/>
    <w:rsid w:val="00090525"/>
    <w:rsid w:val="000A1136"/>
    <w:rsid w:val="000D1C1F"/>
    <w:rsid w:val="000F09E4"/>
    <w:rsid w:val="0011300C"/>
    <w:rsid w:val="001373FD"/>
    <w:rsid w:val="00145BD6"/>
    <w:rsid w:val="00162E77"/>
    <w:rsid w:val="001B76BE"/>
    <w:rsid w:val="001E7D75"/>
    <w:rsid w:val="002125D2"/>
    <w:rsid w:val="002419F3"/>
    <w:rsid w:val="00242FE2"/>
    <w:rsid w:val="00262860"/>
    <w:rsid w:val="00281E66"/>
    <w:rsid w:val="00291510"/>
    <w:rsid w:val="002B2534"/>
    <w:rsid w:val="002B3939"/>
    <w:rsid w:val="002E0A27"/>
    <w:rsid w:val="00305366"/>
    <w:rsid w:val="003248BE"/>
    <w:rsid w:val="00361D78"/>
    <w:rsid w:val="003A162D"/>
    <w:rsid w:val="003D3F70"/>
    <w:rsid w:val="003D41BA"/>
    <w:rsid w:val="003E243A"/>
    <w:rsid w:val="003E67AA"/>
    <w:rsid w:val="00446B50"/>
    <w:rsid w:val="004547C1"/>
    <w:rsid w:val="004A14B4"/>
    <w:rsid w:val="004E662F"/>
    <w:rsid w:val="004F6864"/>
    <w:rsid w:val="00523A31"/>
    <w:rsid w:val="00543D93"/>
    <w:rsid w:val="00544B0D"/>
    <w:rsid w:val="00560B3B"/>
    <w:rsid w:val="00587ECC"/>
    <w:rsid w:val="005920EF"/>
    <w:rsid w:val="005B1671"/>
    <w:rsid w:val="005D4935"/>
    <w:rsid w:val="005F37F6"/>
    <w:rsid w:val="00626437"/>
    <w:rsid w:val="0067211E"/>
    <w:rsid w:val="00690ABB"/>
    <w:rsid w:val="0069394E"/>
    <w:rsid w:val="006A3288"/>
    <w:rsid w:val="006A7C10"/>
    <w:rsid w:val="006D1E9A"/>
    <w:rsid w:val="006E6278"/>
    <w:rsid w:val="006E7AB4"/>
    <w:rsid w:val="006F1213"/>
    <w:rsid w:val="007324AB"/>
    <w:rsid w:val="00750FB0"/>
    <w:rsid w:val="0077011E"/>
    <w:rsid w:val="00803D67"/>
    <w:rsid w:val="0080415B"/>
    <w:rsid w:val="00804517"/>
    <w:rsid w:val="00827A45"/>
    <w:rsid w:val="00855120"/>
    <w:rsid w:val="00860797"/>
    <w:rsid w:val="008A795B"/>
    <w:rsid w:val="008B2D36"/>
    <w:rsid w:val="008C52C9"/>
    <w:rsid w:val="00957EC4"/>
    <w:rsid w:val="00960638"/>
    <w:rsid w:val="009758FF"/>
    <w:rsid w:val="0099089D"/>
    <w:rsid w:val="009E2E2A"/>
    <w:rsid w:val="00A16EB0"/>
    <w:rsid w:val="00A34832"/>
    <w:rsid w:val="00A34FAF"/>
    <w:rsid w:val="00A776ED"/>
    <w:rsid w:val="00AA659F"/>
    <w:rsid w:val="00AD62AA"/>
    <w:rsid w:val="00AE5D43"/>
    <w:rsid w:val="00AF0382"/>
    <w:rsid w:val="00B06CCA"/>
    <w:rsid w:val="00B17766"/>
    <w:rsid w:val="00B33E76"/>
    <w:rsid w:val="00C14B72"/>
    <w:rsid w:val="00C36823"/>
    <w:rsid w:val="00C50531"/>
    <w:rsid w:val="00C8252B"/>
    <w:rsid w:val="00C87FBC"/>
    <w:rsid w:val="00CA6619"/>
    <w:rsid w:val="00CB541B"/>
    <w:rsid w:val="00D3421D"/>
    <w:rsid w:val="00D47057"/>
    <w:rsid w:val="00D4766D"/>
    <w:rsid w:val="00D510ED"/>
    <w:rsid w:val="00D95B20"/>
    <w:rsid w:val="00DA1871"/>
    <w:rsid w:val="00DC2D4F"/>
    <w:rsid w:val="00E21629"/>
    <w:rsid w:val="00E60DBE"/>
    <w:rsid w:val="00E658C4"/>
    <w:rsid w:val="00E9635D"/>
    <w:rsid w:val="00EC5CD5"/>
    <w:rsid w:val="00ED4537"/>
    <w:rsid w:val="00F4645D"/>
    <w:rsid w:val="00F5064C"/>
    <w:rsid w:val="00F51BD0"/>
    <w:rsid w:val="00F86239"/>
    <w:rsid w:val="00FA4B51"/>
    <w:rsid w:val="00FD56A0"/>
    <w:rsid w:val="00FD5C46"/>
    <w:rsid w:val="23D547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4AC569-41A9-49F1-B6E6-0127887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2125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0EF-B569-47EE-9982-FECFD34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29</cp:revision>
  <cp:lastPrinted>2021-09-29T17:45:00Z</cp:lastPrinted>
  <dcterms:created xsi:type="dcterms:W3CDTF">2021-08-10T14:58:00Z</dcterms:created>
  <dcterms:modified xsi:type="dcterms:W3CDTF">2023-02-27T19:08:00Z</dcterms:modified>
</cp:coreProperties>
</file>